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E5EF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BC6ED8F" wp14:editId="29946523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E076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5463D227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14:paraId="1482005B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5A5462E5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7262E21A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5688E366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AF8E" wp14:editId="2B73AB2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C42A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5C88A5E1" w14:textId="77777777" w:rsidR="00194BD7" w:rsidRPr="004B4610" w:rsidRDefault="004B4610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4B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4B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4B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</w:p>
    <w:p w14:paraId="0150A32D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3E3421" w14:paraId="591FA730" w14:textId="77777777" w:rsidTr="00574DEF">
        <w:tc>
          <w:tcPr>
            <w:tcW w:w="4644" w:type="dxa"/>
          </w:tcPr>
          <w:p w14:paraId="0D90A12F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844585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6BBC31" w14:textId="77777777" w:rsidR="00574DEF" w:rsidRPr="00574DEF" w:rsidRDefault="00574DEF" w:rsidP="006C1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ий комплекс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ська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-дошкільний навчальний заклад»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2E5DC21E" w14:textId="77777777"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CBF08" w14:textId="77777777"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97058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 від 15 грудня 2020 року №8/2-10 «Про згоду на безоплатне прийняття із спільної власності територіальних громад сіл, селищ Покровського району до комунальної власності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14:paraId="0E07C307" w14:textId="77777777"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D19BF6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14:paraId="365923F4" w14:textId="77777777"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14C51D96" w14:textId="77777777"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цілісного майнового комплексу юридичної особи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-виховний комплекс «Михайлівськ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ів-дошкільний навчальний заклад» Покровської районної ради Донецької області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.</w:t>
      </w:r>
    </w:p>
    <w:p w14:paraId="690CC414" w14:textId="77777777"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Михайлівська загальноосвітня школа І-ІІІ ступенів-дошкільний навчальний заклад» Покровської районної ради Донецької област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80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ихайлівка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Шкільна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7а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29CB2323" w14:textId="77777777"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Михайлівська загальноосвітня школа І-ІІІ ступенів-дошкільний навчальний заклад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80, Донецька область, Покровський район, с. Михайлівка, вул. Шкільна, буд. 47а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710FB075" w14:textId="77777777"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FD63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илипенко Миколу Олександрович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чально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ховного комплекс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Михайлівська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ів-дошкільний навчальний заклад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01F161EF" w14:textId="77777777"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куліну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ну Валеріївн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 «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хайлівська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2446B0D1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14:paraId="46FA1519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03084264" w14:textId="77777777" w:rsidR="00E02075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E7B5CA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600D1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CA3B34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DF53C" w14:textId="77777777"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14:paraId="22C5D33E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A45C033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0EB33BB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A2C402F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EA72E34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EA4721C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5BA6155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A34C674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5AE4268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93669C6" w14:textId="77777777"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848A2C" w14:textId="77777777"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5B180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67241C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E1313F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14:paraId="642B0704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1B90915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14:paraId="129E424C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14:paraId="5C622504" w14:textId="5E7DB9D3" w:rsidR="006C655D" w:rsidRPr="006C655D" w:rsidRDefault="001F7F46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4B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4B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4B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</w:p>
    <w:p w14:paraId="3C32E844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053C11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DE16F7" w14:textId="77777777"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23E3D0" w14:textId="77777777"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14:paraId="55E7737C" w14:textId="77777777"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вчаль</w:t>
      </w:r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-виховний комплекс «Михайлівська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</w:t>
      </w:r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тупенів-дошкільний навчальний заклад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</w:p>
    <w:p w14:paraId="2B463C7B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8B0BC2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85380, Донецька область, Покровський район, с. Михайлівка, вул. Шкільна, буд. 47а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4ED97C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FA32E1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EAA7E" w14:textId="77777777"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454"/>
        <w:gridCol w:w="1560"/>
        <w:gridCol w:w="1437"/>
        <w:gridCol w:w="1930"/>
      </w:tblGrid>
      <w:tr w:rsidR="006C655D" w:rsidRPr="006C655D" w14:paraId="7A0EBFE3" w14:textId="77777777" w:rsidTr="007C0820">
        <w:tc>
          <w:tcPr>
            <w:tcW w:w="1595" w:type="dxa"/>
            <w:hideMark/>
          </w:tcPr>
          <w:p w14:paraId="235F8BED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14:paraId="2387C928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14:paraId="2B3CD701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14:paraId="5811022D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14:paraId="1F8D56C2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14:paraId="0C462539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7C0820" w:rsidRPr="006C655D" w14:paraId="2EC1F205" w14:textId="77777777" w:rsidTr="007C0820">
        <w:tc>
          <w:tcPr>
            <w:tcW w:w="1595" w:type="dxa"/>
          </w:tcPr>
          <w:p w14:paraId="22E472E9" w14:textId="77777777" w:rsidR="007C0820" w:rsidRPr="006C655D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14:paraId="31190978" w14:textId="77777777" w:rsidR="007C0820" w:rsidRPr="006C655D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школи</w:t>
            </w:r>
          </w:p>
        </w:tc>
        <w:tc>
          <w:tcPr>
            <w:tcW w:w="1454" w:type="dxa"/>
          </w:tcPr>
          <w:p w14:paraId="288D1C9C" w14:textId="77777777" w:rsidR="007C0820" w:rsidRPr="006C655D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14:paraId="488F423F" w14:textId="77777777" w:rsidR="007C0820" w:rsidRPr="000D5AC9" w:rsidRDefault="007C0820" w:rsidP="00EE31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  <w:r w:rsidR="000D5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5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14:paraId="3AED3FDB" w14:textId="77777777" w:rsidR="007C0820" w:rsidRPr="000D5AC9" w:rsidRDefault="000D5AC9" w:rsidP="00502C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64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30" w:type="dxa"/>
          </w:tcPr>
          <w:p w14:paraId="3AB78DA6" w14:textId="77777777" w:rsidR="007C0820" w:rsidRPr="007C0820" w:rsidRDefault="007C0820" w:rsidP="00C1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983,00</w:t>
            </w:r>
          </w:p>
        </w:tc>
      </w:tr>
      <w:tr w:rsidR="007C0820" w:rsidRPr="006C655D" w14:paraId="237668BF" w14:textId="77777777" w:rsidTr="007C0820">
        <w:tc>
          <w:tcPr>
            <w:tcW w:w="1595" w:type="dxa"/>
          </w:tcPr>
          <w:p w14:paraId="616E860D" w14:textId="77777777" w:rsidR="007C0820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14:paraId="68199190" w14:textId="77777777" w:rsidR="007C0820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ДНЗ</w:t>
            </w:r>
          </w:p>
        </w:tc>
        <w:tc>
          <w:tcPr>
            <w:tcW w:w="1454" w:type="dxa"/>
          </w:tcPr>
          <w:p w14:paraId="37F23048" w14:textId="77777777" w:rsidR="007C0820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14:paraId="6133145E" w14:textId="77777777" w:rsidR="007C0820" w:rsidRPr="000D5AC9" w:rsidRDefault="000D5AC9" w:rsidP="00EE31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C0820" w:rsidRPr="007C0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14:paraId="7FA14EA9" w14:textId="77777777" w:rsidR="007C0820" w:rsidRPr="000D5AC9" w:rsidRDefault="000D5AC9" w:rsidP="00502C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100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30" w:type="dxa"/>
          </w:tcPr>
          <w:p w14:paraId="6A53948A" w14:textId="77777777" w:rsidR="007C0820" w:rsidRPr="007C0820" w:rsidRDefault="007C0820" w:rsidP="00C1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859,00</w:t>
            </w:r>
          </w:p>
        </w:tc>
      </w:tr>
      <w:tr w:rsidR="007C0820" w:rsidRPr="006C655D" w14:paraId="391F620C" w14:textId="77777777" w:rsidTr="007C0820">
        <w:tc>
          <w:tcPr>
            <w:tcW w:w="1595" w:type="dxa"/>
          </w:tcPr>
          <w:p w14:paraId="109D2F79" w14:textId="77777777" w:rsidR="007C0820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14:paraId="7932DE64" w14:textId="77777777" w:rsidR="007C0820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котельні</w:t>
            </w:r>
          </w:p>
        </w:tc>
        <w:tc>
          <w:tcPr>
            <w:tcW w:w="1454" w:type="dxa"/>
          </w:tcPr>
          <w:p w14:paraId="2F8A8D54" w14:textId="77777777" w:rsidR="007C0820" w:rsidRDefault="007C082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14:paraId="715C91AD" w14:textId="77777777" w:rsidR="007C0820" w:rsidRPr="007C0820" w:rsidRDefault="000D5AC9" w:rsidP="00EE3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7C0820" w:rsidRPr="007C08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</w:tcPr>
          <w:p w14:paraId="074D829A" w14:textId="77777777" w:rsidR="007C0820" w:rsidRPr="00502C0B" w:rsidRDefault="007C0820" w:rsidP="00502C0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14:paraId="4397FF06" w14:textId="77777777" w:rsidR="007C0820" w:rsidRPr="007C0820" w:rsidRDefault="007C0820" w:rsidP="00C1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0820">
              <w:rPr>
                <w:rFonts w:ascii="Times New Roman" w:hAnsi="Times New Roman" w:cs="Times New Roman"/>
                <w:sz w:val="28"/>
                <w:szCs w:val="28"/>
              </w:rPr>
              <w:t>494,00</w:t>
            </w:r>
          </w:p>
        </w:tc>
      </w:tr>
    </w:tbl>
    <w:p w14:paraId="04012A2C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BB9C39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650010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8C038FB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56E6DA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A7B2A2" w14:textId="77777777" w:rsidR="003E3421" w:rsidRDefault="003E3421" w:rsidP="003E342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М. Сажко</w:t>
      </w:r>
    </w:p>
    <w:p w14:paraId="38C60FD1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21599746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0D23D0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4238BB2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B32127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0BA7D0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31BDD0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64BBA17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2EE2FE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1F7F46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3E3421"/>
    <w:rsid w:val="00403F21"/>
    <w:rsid w:val="00410D08"/>
    <w:rsid w:val="00423A2E"/>
    <w:rsid w:val="00427C56"/>
    <w:rsid w:val="00435C0E"/>
    <w:rsid w:val="00476C50"/>
    <w:rsid w:val="004B461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538B6"/>
    <w:rsid w:val="00C8509C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6504"/>
  <w15:docId w15:val="{EE993FA1-1728-4CA0-8C2C-A8E4E044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4A8F-4CF4-49A1-8211-45C23A5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6T16:45:00Z</cp:lastPrinted>
  <dcterms:created xsi:type="dcterms:W3CDTF">2020-12-18T15:16:00Z</dcterms:created>
  <dcterms:modified xsi:type="dcterms:W3CDTF">2020-12-18T16:10:00Z</dcterms:modified>
</cp:coreProperties>
</file>